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ерим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о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202868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eri.topal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син Дол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4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